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E71C4" w14:textId="77777777" w:rsidR="00AC05FD" w:rsidRDefault="00AC05FD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273F449F" w14:textId="77777777" w:rsidR="00AC05FD" w:rsidRDefault="00AC05FD" w:rsidP="007E4FF0">
      <w:pPr>
        <w:pStyle w:val="Nagwek1"/>
      </w:pPr>
      <w:r>
        <w:t>KARTA KURSU</w:t>
      </w:r>
    </w:p>
    <w:p w14:paraId="41384820" w14:textId="77777777" w:rsidR="00AC05FD" w:rsidRDefault="00AC05F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AC05FD" w14:paraId="711AEEA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733CE97" w14:textId="77777777" w:rsidR="00AC05FD" w:rsidRDefault="00AC05F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9893DF7" w14:textId="77777777" w:rsidR="00AC05FD" w:rsidRDefault="00AC05FD" w:rsidP="007E4FF0">
            <w:pPr>
              <w:pStyle w:val="Zawartotabeli"/>
            </w:pPr>
            <w:r>
              <w:rPr>
                <w:noProof/>
              </w:rPr>
              <w:t xml:space="preserve">Architektura przekazu wizualnego </w:t>
            </w:r>
          </w:p>
        </w:tc>
      </w:tr>
      <w:tr w:rsidR="00AC05FD" w:rsidRPr="00176BA7" w14:paraId="4F175BA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142E9F8" w14:textId="77777777" w:rsidR="00AC05FD" w:rsidRDefault="00AC05F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F168C75" w14:textId="77777777" w:rsidR="00AC05FD" w:rsidRPr="002F7D10" w:rsidRDefault="00AC05FD" w:rsidP="007E4FF0">
            <w:pPr>
              <w:pStyle w:val="Zawartotabeli"/>
              <w:rPr>
                <w:lang w:val="en-US"/>
              </w:rPr>
            </w:pPr>
            <w:r w:rsidRPr="006B6766">
              <w:rPr>
                <w:noProof/>
                <w:lang w:val="en-US"/>
              </w:rPr>
              <w:t>Visual transfer architecture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4E237539" w14:textId="77777777" w:rsidR="00AC05FD" w:rsidRPr="002F7D10" w:rsidRDefault="00AC05F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AC05FD" w14:paraId="00EB2BA2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154F2F5" w14:textId="77777777" w:rsidR="00AC05FD" w:rsidRDefault="00AC05F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2F98661" w14:textId="77777777" w:rsidR="00AC05FD" w:rsidRDefault="00AC05FD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9A52E39" w14:textId="77777777" w:rsidR="00AC05FD" w:rsidRDefault="00AC05FD" w:rsidP="007E4FF0">
            <w:pPr>
              <w:pStyle w:val="Zawartotabeli"/>
            </w:pPr>
            <w:r>
              <w:t>Zespół dydaktyczny</w:t>
            </w:r>
          </w:p>
        </w:tc>
      </w:tr>
      <w:tr w:rsidR="00AC05FD" w14:paraId="186AEB57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8F5A10B" w14:textId="77777777" w:rsidR="00AC05FD" w:rsidRDefault="00AC05F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62300FDE" w14:textId="77777777" w:rsidR="00AC05FD" w:rsidRDefault="00AC05FD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68DD9A07" w14:textId="77777777" w:rsidR="00AC05FD" w:rsidRDefault="00AC05FD" w:rsidP="007E4FF0">
            <w:pPr>
              <w:pStyle w:val="Zawartotabeli"/>
            </w:pPr>
            <w:r>
              <w:rPr>
                <w:noProof/>
              </w:rPr>
              <w:t>mgr A. Krawczak, dr T. Sadowski, mgr L. Krawczyk</w:t>
            </w:r>
          </w:p>
        </w:tc>
      </w:tr>
      <w:tr w:rsidR="00AC05FD" w14:paraId="06D33D11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8D3388E" w14:textId="77777777" w:rsidR="00AC05FD" w:rsidRDefault="00AC05F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A2D7228" w14:textId="77777777" w:rsidR="00AC05FD" w:rsidRDefault="00AC05FD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7C8148D0" w14:textId="77777777" w:rsidR="00AC05FD" w:rsidRDefault="00AC05FD" w:rsidP="007E4FF0">
            <w:pPr>
              <w:pStyle w:val="Zawartotabeli"/>
            </w:pPr>
          </w:p>
        </w:tc>
      </w:tr>
    </w:tbl>
    <w:p w14:paraId="70DA5F0F" w14:textId="77777777" w:rsidR="00AC05FD" w:rsidRPr="002157B5" w:rsidRDefault="00AC05F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C05FD" w:rsidRPr="00BA2F36" w14:paraId="64F81123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47DB0E6" w14:textId="77777777" w:rsidR="00AC05FD" w:rsidRPr="00BA2F36" w:rsidRDefault="00AC05FD" w:rsidP="007E4FF0">
            <w:r>
              <w:rPr>
                <w:noProof/>
              </w:rPr>
              <w:t>Celem kursu jest zapoznanie studenta z zasadami budowania przekazu wizualnego. Student potrafi samodzielnie stworzyć grafikę o charakterze informacyjnym. Potrafi wykorzystać elementy typograficzne, kolor i kompozycję, by uzyskać zamierzony efekt wizualny.</w:t>
            </w:r>
          </w:p>
        </w:tc>
      </w:tr>
    </w:tbl>
    <w:p w14:paraId="1BB664A7" w14:textId="77777777" w:rsidR="00AC05FD" w:rsidRDefault="00AC05F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C05FD" w14:paraId="1BD38B8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F401497" w14:textId="77777777" w:rsidR="00AC05FD" w:rsidRDefault="00AC05F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862A7FE" w14:textId="77777777" w:rsidR="00AC05FD" w:rsidRDefault="00AC05FD" w:rsidP="007E4FF0">
            <w:r>
              <w:rPr>
                <w:noProof/>
              </w:rPr>
              <w:t>Podstawowa wiedza z zakresu projektowania graficznego, budowania skutecznego komunikatu wizualnego.</w:t>
            </w:r>
          </w:p>
        </w:tc>
      </w:tr>
      <w:tr w:rsidR="00AC05FD" w14:paraId="4A8CB33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D9C5BC3" w14:textId="77777777" w:rsidR="00AC05FD" w:rsidRDefault="00AC05F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27917A4" w14:textId="77777777" w:rsidR="00AC05FD" w:rsidRDefault="00AC05FD" w:rsidP="007E4FF0">
            <w:r>
              <w:rPr>
                <w:noProof/>
              </w:rPr>
              <w:t>Podstawowa umiejętność obsługi oprogramowania graficznego. Umiejętność analizowania komunikatu graficznego.</w:t>
            </w:r>
          </w:p>
        </w:tc>
      </w:tr>
      <w:tr w:rsidR="00AC05FD" w14:paraId="18F8E5A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2C40725" w14:textId="77777777" w:rsidR="00AC05FD" w:rsidRDefault="00AC05F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552D8D5" w14:textId="77777777" w:rsidR="00AC05FD" w:rsidRDefault="00AC05FD" w:rsidP="00FD7AF9">
            <w:pPr>
              <w:rPr>
                <w:noProof/>
              </w:rPr>
            </w:pPr>
            <w:r>
              <w:rPr>
                <w:noProof/>
              </w:rPr>
              <w:t>Architektura publikacji</w:t>
            </w:r>
          </w:p>
          <w:p w14:paraId="5655144E" w14:textId="77777777" w:rsidR="00AC05FD" w:rsidRDefault="00AC05FD" w:rsidP="007E4FF0">
            <w:r>
              <w:rPr>
                <w:noProof/>
              </w:rPr>
              <w:t>Teoria komunikacji wizualnej</w:t>
            </w:r>
          </w:p>
        </w:tc>
      </w:tr>
    </w:tbl>
    <w:p w14:paraId="1F8E1D8B" w14:textId="77777777" w:rsidR="00AC05FD" w:rsidRDefault="00AC05F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C05FD" w:rsidRPr="000E57E1" w14:paraId="47B9AE6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A101EFC" w14:textId="77777777" w:rsidR="00AC05FD" w:rsidRPr="000E57E1" w:rsidRDefault="00AC05F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78179F2" w14:textId="77777777" w:rsidR="00AC05FD" w:rsidRPr="000E57E1" w:rsidRDefault="00AC05F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D300EEE" w14:textId="77777777" w:rsidR="00AC05FD" w:rsidRPr="000E57E1" w:rsidRDefault="00AC05FD" w:rsidP="007E4FF0">
            <w:r w:rsidRPr="000E57E1">
              <w:t>Odniesienie do efektów kierunkowych</w:t>
            </w:r>
          </w:p>
        </w:tc>
      </w:tr>
      <w:tr w:rsidR="00AC05FD" w:rsidRPr="000E57E1" w14:paraId="7471B97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963AAFC" w14:textId="77777777" w:rsidR="00AC05FD" w:rsidRPr="000E57E1" w:rsidRDefault="00AC05FD" w:rsidP="007E4FF0"/>
        </w:tc>
        <w:tc>
          <w:tcPr>
            <w:tcW w:w="2802" w:type="pct"/>
            <w:vAlign w:val="center"/>
          </w:tcPr>
          <w:p w14:paraId="3FA36707" w14:textId="77777777" w:rsidR="00AC05FD" w:rsidRPr="00914D57" w:rsidRDefault="00AC05FD" w:rsidP="007E4FF0">
            <w:r>
              <w:rPr>
                <w:noProof/>
              </w:rPr>
              <w:t>W01. Student ma uporządkowaną wiedzę z obszaru nauk humanistycznych oraz sztuk plastycznych zorientowaną na działania praktyczne w sferze działalności kulturalnej, medialnej i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promocyjno-reklamowej.</w:t>
            </w:r>
          </w:p>
        </w:tc>
        <w:tc>
          <w:tcPr>
            <w:tcW w:w="1178" w:type="pct"/>
            <w:vAlign w:val="center"/>
          </w:tcPr>
          <w:p w14:paraId="7AB45D71" w14:textId="77777777" w:rsidR="00AC05FD" w:rsidRPr="000E57E1" w:rsidRDefault="00AC05FD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AC05FD" w:rsidRPr="000E57E1" w14:paraId="0E8E12C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9E4654A" w14:textId="77777777" w:rsidR="00AC05FD" w:rsidRPr="000E57E1" w:rsidRDefault="00AC05FD" w:rsidP="007E4FF0"/>
        </w:tc>
        <w:tc>
          <w:tcPr>
            <w:tcW w:w="2802" w:type="pct"/>
            <w:vAlign w:val="center"/>
          </w:tcPr>
          <w:p w14:paraId="5A0EB31B" w14:textId="77777777" w:rsidR="00AC05FD" w:rsidRPr="000E57E1" w:rsidRDefault="00AC05FD" w:rsidP="007E4FF0">
            <w:r>
              <w:rPr>
                <w:noProof/>
              </w:rPr>
              <w:t>W02. Student zna terminologię dotycząca projektowania graficznego.</w:t>
            </w:r>
          </w:p>
        </w:tc>
        <w:tc>
          <w:tcPr>
            <w:tcW w:w="1178" w:type="pct"/>
            <w:vAlign w:val="center"/>
          </w:tcPr>
          <w:p w14:paraId="00F9E9E1" w14:textId="77777777" w:rsidR="00AC05FD" w:rsidRPr="000E57E1" w:rsidRDefault="00AC05FD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AC05FD" w:rsidRPr="000E57E1" w14:paraId="75CF153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B729B41" w14:textId="77777777" w:rsidR="00AC05FD" w:rsidRPr="000E57E1" w:rsidRDefault="00AC05FD" w:rsidP="007E4FF0"/>
        </w:tc>
        <w:tc>
          <w:tcPr>
            <w:tcW w:w="2802" w:type="pct"/>
            <w:vAlign w:val="center"/>
          </w:tcPr>
          <w:p w14:paraId="76BAFED7" w14:textId="77777777" w:rsidR="00AC05FD" w:rsidRPr="000E57E1" w:rsidRDefault="00AC05FD" w:rsidP="007E4FF0">
            <w:r>
              <w:rPr>
                <w:noProof/>
              </w:rPr>
              <w:t>W03. Ma podstawową wiedzę z zakresu metod pracy graficznej.</w:t>
            </w:r>
          </w:p>
        </w:tc>
        <w:tc>
          <w:tcPr>
            <w:tcW w:w="1178" w:type="pct"/>
            <w:vAlign w:val="center"/>
          </w:tcPr>
          <w:p w14:paraId="7ECF67D3" w14:textId="77777777" w:rsidR="00AC05FD" w:rsidRPr="000E57E1" w:rsidRDefault="00AC05FD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246ED4A6" w14:textId="77777777" w:rsidR="00AC05FD" w:rsidRDefault="00AC05F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C05FD" w:rsidRPr="000E57E1" w14:paraId="4DC3CA1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AE0B826" w14:textId="77777777" w:rsidR="00AC05FD" w:rsidRPr="000E57E1" w:rsidRDefault="00AC05FD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A056D76" w14:textId="77777777" w:rsidR="00AC05FD" w:rsidRPr="00A31668" w:rsidRDefault="00AC05F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D4511AC" w14:textId="77777777" w:rsidR="00AC05FD" w:rsidRPr="000E57E1" w:rsidRDefault="00AC05FD" w:rsidP="007E4FF0">
            <w:r w:rsidRPr="000E57E1">
              <w:t>Odniesienie do efektów kierunkowych</w:t>
            </w:r>
          </w:p>
        </w:tc>
      </w:tr>
      <w:tr w:rsidR="00AC05FD" w:rsidRPr="000E57E1" w14:paraId="63ACE75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B2D2062" w14:textId="77777777" w:rsidR="00AC05FD" w:rsidRPr="000E57E1" w:rsidRDefault="00AC05FD" w:rsidP="007E4FF0"/>
        </w:tc>
        <w:tc>
          <w:tcPr>
            <w:tcW w:w="2802" w:type="pct"/>
            <w:vAlign w:val="center"/>
          </w:tcPr>
          <w:p w14:paraId="3D4040BE" w14:textId="77777777" w:rsidR="00AC05FD" w:rsidRPr="00A31668" w:rsidRDefault="00AC05FD" w:rsidP="007E4FF0">
            <w:r>
              <w:rPr>
                <w:noProof/>
              </w:rPr>
              <w:t>U01. Student potrafi przygotować grafikę w odpowiedniej stylistyce w celu wyrażenia określonego komunikatu przy pomocy odpowiednich narzędzi.</w:t>
            </w:r>
          </w:p>
        </w:tc>
        <w:tc>
          <w:tcPr>
            <w:tcW w:w="1178" w:type="pct"/>
            <w:vAlign w:val="center"/>
          </w:tcPr>
          <w:p w14:paraId="65009DA6" w14:textId="77777777" w:rsidR="00AC05FD" w:rsidRPr="000E57E1" w:rsidRDefault="00AC05FD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AC05FD" w:rsidRPr="000E57E1" w14:paraId="7379DA2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B3395A5" w14:textId="77777777" w:rsidR="00AC05FD" w:rsidRPr="000E57E1" w:rsidRDefault="00AC05FD" w:rsidP="007E4FF0"/>
        </w:tc>
        <w:tc>
          <w:tcPr>
            <w:tcW w:w="2802" w:type="pct"/>
            <w:vAlign w:val="center"/>
          </w:tcPr>
          <w:p w14:paraId="0500DF1E" w14:textId="77777777" w:rsidR="00AC05FD" w:rsidRPr="000E57E1" w:rsidRDefault="00AC05FD" w:rsidP="007E4FF0">
            <w:r>
              <w:rPr>
                <w:noProof/>
              </w:rPr>
              <w:t>U02. Umie formułować i argumentować własne poglądy i idee w stosunku do przedstawionych projektów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0D7C4543" w14:textId="77777777" w:rsidR="00AC05FD" w:rsidRPr="000E57E1" w:rsidRDefault="00AC05FD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AC05FD" w:rsidRPr="000E57E1" w14:paraId="1AC1B0F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4B20612" w14:textId="77777777" w:rsidR="00AC05FD" w:rsidRPr="000E57E1" w:rsidRDefault="00AC05FD" w:rsidP="007E4FF0"/>
        </w:tc>
        <w:tc>
          <w:tcPr>
            <w:tcW w:w="2802" w:type="pct"/>
            <w:vAlign w:val="center"/>
          </w:tcPr>
          <w:p w14:paraId="5C9FB189" w14:textId="77777777" w:rsidR="00AC05FD" w:rsidRPr="000E57E1" w:rsidRDefault="00AC05FD" w:rsidP="007E4FF0">
            <w:r>
              <w:rPr>
                <w:noProof/>
              </w:rPr>
              <w:t>U03. Student potrafi skonstruować przekaz wizualny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756ABC2B" w14:textId="77777777" w:rsidR="00AC05FD" w:rsidRPr="000E57E1" w:rsidRDefault="00AC05FD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13ADAFA5" w14:textId="77777777" w:rsidR="00AC05FD" w:rsidRDefault="00AC05F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C05FD" w:rsidRPr="000E57E1" w14:paraId="647588C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9381939" w14:textId="77777777" w:rsidR="00AC05FD" w:rsidRPr="000E57E1" w:rsidRDefault="00AC05F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82C4FBC" w14:textId="77777777" w:rsidR="00AC05FD" w:rsidRPr="000E57E1" w:rsidRDefault="00AC05F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6FBC9B1" w14:textId="77777777" w:rsidR="00AC05FD" w:rsidRPr="000E57E1" w:rsidRDefault="00AC05FD" w:rsidP="007E4FF0">
            <w:r w:rsidRPr="000E57E1">
              <w:t>Odniesienie do efektów kierunkowych</w:t>
            </w:r>
          </w:p>
        </w:tc>
      </w:tr>
      <w:tr w:rsidR="00AC05FD" w:rsidRPr="000E57E1" w14:paraId="496DD0B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C0E2A32" w14:textId="77777777" w:rsidR="00AC05FD" w:rsidRPr="000E57E1" w:rsidRDefault="00AC05FD" w:rsidP="007E4FF0"/>
        </w:tc>
        <w:tc>
          <w:tcPr>
            <w:tcW w:w="2802" w:type="pct"/>
            <w:vAlign w:val="center"/>
          </w:tcPr>
          <w:p w14:paraId="16756E19" w14:textId="77777777" w:rsidR="00AC05FD" w:rsidRPr="00914D57" w:rsidRDefault="00AC05FD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320D75D2" w14:textId="77777777" w:rsidR="00AC05FD" w:rsidRPr="000E57E1" w:rsidRDefault="00AC05FD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AC05FD" w:rsidRPr="000E57E1" w14:paraId="7B7507D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ED6ECD" w14:textId="77777777" w:rsidR="00AC05FD" w:rsidRPr="000E57E1" w:rsidRDefault="00AC05FD" w:rsidP="007E4FF0"/>
        </w:tc>
        <w:tc>
          <w:tcPr>
            <w:tcW w:w="2802" w:type="pct"/>
            <w:vAlign w:val="center"/>
          </w:tcPr>
          <w:p w14:paraId="73C07248" w14:textId="77777777" w:rsidR="00AC05FD" w:rsidRPr="000E57E1" w:rsidRDefault="00AC05FD" w:rsidP="007E4FF0">
            <w:r>
              <w:rPr>
                <w:noProof/>
              </w:rPr>
              <w:t>K02. Podczas procesu projektowego student opiera się na wyobraźni, intuicji, zdolności twórczego i samodzielnego myślenia.</w:t>
            </w:r>
          </w:p>
        </w:tc>
        <w:tc>
          <w:tcPr>
            <w:tcW w:w="1178" w:type="pct"/>
            <w:vAlign w:val="center"/>
          </w:tcPr>
          <w:p w14:paraId="38ED1CC2" w14:textId="77777777" w:rsidR="00AC05FD" w:rsidRPr="000E57E1" w:rsidRDefault="00AC05FD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AC05FD" w:rsidRPr="000E57E1" w14:paraId="7CA97E6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3BA498C" w14:textId="77777777" w:rsidR="00AC05FD" w:rsidRPr="000E57E1" w:rsidRDefault="00AC05FD" w:rsidP="007E4FF0"/>
        </w:tc>
        <w:tc>
          <w:tcPr>
            <w:tcW w:w="2802" w:type="pct"/>
            <w:vAlign w:val="center"/>
          </w:tcPr>
          <w:p w14:paraId="2CA471AD" w14:textId="77777777" w:rsidR="00AC05FD" w:rsidRPr="000E57E1" w:rsidRDefault="00AC05FD" w:rsidP="007E4FF0">
            <w:r>
              <w:rPr>
                <w:noProof/>
              </w:rPr>
              <w:t>K03. Student ma świadomość, że projektowanie wizualne opiera się na innowacyjnych i kreatywnych działaniach. Zdaje sobie sprawę ze znaczenia procesów projektowania architektury przestrzeni informacji dla rozwoju społeczeństwa informacyjnego oraz rozwoju k</w:t>
            </w:r>
          </w:p>
        </w:tc>
        <w:tc>
          <w:tcPr>
            <w:tcW w:w="1178" w:type="pct"/>
            <w:vAlign w:val="center"/>
          </w:tcPr>
          <w:p w14:paraId="3BA9D051" w14:textId="77777777" w:rsidR="00AC05FD" w:rsidRPr="000E57E1" w:rsidRDefault="00AC05FD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</w:tbl>
    <w:p w14:paraId="0D6414FC" w14:textId="77777777" w:rsidR="00AC05FD" w:rsidRDefault="00AC05F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AC05FD" w:rsidRPr="00BE178A" w14:paraId="4DE015C8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5C4EA" w14:textId="77777777" w:rsidR="00AC05FD" w:rsidRPr="00BE178A" w:rsidRDefault="00AC05FD" w:rsidP="007E4FF0">
            <w:pPr>
              <w:pStyle w:val="Zawartotabeli"/>
            </w:pPr>
            <w:r w:rsidRPr="00BE178A">
              <w:t>Organizacja</w:t>
            </w:r>
          </w:p>
        </w:tc>
      </w:tr>
      <w:tr w:rsidR="00AC05FD" w:rsidRPr="00BE178A" w14:paraId="5E51013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8B06C27" w14:textId="77777777" w:rsidR="00AC05FD" w:rsidRPr="00BE178A" w:rsidRDefault="00AC05F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331ED7C" w14:textId="77777777" w:rsidR="00AC05FD" w:rsidRPr="00BE178A" w:rsidRDefault="00AC05F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D70754D" w14:textId="77777777" w:rsidR="00AC05FD" w:rsidRPr="00BE178A" w:rsidRDefault="00AC05F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AC05FD" w:rsidRPr="00BE178A" w14:paraId="4B8B1204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4A8405E" w14:textId="77777777" w:rsidR="00AC05FD" w:rsidRPr="00BE178A" w:rsidRDefault="00AC05F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5BA487E" w14:textId="77777777" w:rsidR="00AC05FD" w:rsidRPr="00BE178A" w:rsidRDefault="00AC05F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BC44A" w14:textId="77777777" w:rsidR="00AC05FD" w:rsidRPr="00BE178A" w:rsidRDefault="00AC05F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52645C5" w14:textId="77777777" w:rsidR="00AC05FD" w:rsidRPr="00BE178A" w:rsidRDefault="00AC05F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84F45D9" w14:textId="77777777" w:rsidR="00AC05FD" w:rsidRPr="00BE178A" w:rsidRDefault="00AC05F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43760EA" w14:textId="77777777" w:rsidR="00AC05FD" w:rsidRPr="00BE178A" w:rsidRDefault="00AC05F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B8DA4A2" w14:textId="77777777" w:rsidR="00AC05FD" w:rsidRPr="00BE178A" w:rsidRDefault="00AC05F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3F1BA75" w14:textId="77777777" w:rsidR="00AC05FD" w:rsidRPr="00BE178A" w:rsidRDefault="00AC05F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AC05FD" w:rsidRPr="00BE178A" w14:paraId="6DC1577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13EF26E" w14:textId="77777777" w:rsidR="00AC05FD" w:rsidRPr="00BE178A" w:rsidRDefault="00AC05F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6E72AAB" w14:textId="77777777" w:rsidR="00AC05FD" w:rsidRPr="00BE178A" w:rsidRDefault="00AC05FD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CD19C" w14:textId="77777777" w:rsidR="00AC05FD" w:rsidRPr="00BE178A" w:rsidRDefault="00AC05F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258A9" w14:textId="77777777" w:rsidR="00AC05FD" w:rsidRPr="00BE178A" w:rsidRDefault="00AC05F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2704980" w14:textId="77777777" w:rsidR="00AC05FD" w:rsidRPr="00BE178A" w:rsidRDefault="00AC05FD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vAlign w:val="center"/>
          </w:tcPr>
          <w:p w14:paraId="68C081F3" w14:textId="77777777" w:rsidR="00AC05FD" w:rsidRPr="00BE178A" w:rsidRDefault="00AC05F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C4627EF" w14:textId="77777777" w:rsidR="00AC05FD" w:rsidRPr="00BE178A" w:rsidRDefault="00AC05F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A76E1CD" w14:textId="77777777" w:rsidR="00AC05FD" w:rsidRPr="00BE178A" w:rsidRDefault="00AC05FD" w:rsidP="007E4FF0">
            <w:pPr>
              <w:pStyle w:val="Zawartotabeli"/>
              <w:jc w:val="center"/>
            </w:pPr>
          </w:p>
        </w:tc>
      </w:tr>
    </w:tbl>
    <w:p w14:paraId="2D45D3A4" w14:textId="77777777" w:rsidR="00AC05FD" w:rsidRDefault="00AC05F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C05FD" w14:paraId="7ECDAECF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AD4F8D7" w14:textId="77777777" w:rsidR="00AC05FD" w:rsidRDefault="00AC05FD" w:rsidP="00FD7AF9">
            <w:pPr>
              <w:rPr>
                <w:noProof/>
              </w:rPr>
            </w:pPr>
            <w:r>
              <w:rPr>
                <w:noProof/>
              </w:rPr>
              <w:t xml:space="preserve">Prezentacje z komentarzem  </w:t>
            </w:r>
          </w:p>
          <w:p w14:paraId="075B4E23" w14:textId="77777777" w:rsidR="00AC05FD" w:rsidRDefault="00AC05FD" w:rsidP="00FD7AF9">
            <w:pPr>
              <w:rPr>
                <w:noProof/>
              </w:rPr>
            </w:pPr>
            <w:r>
              <w:rPr>
                <w:noProof/>
              </w:rPr>
              <w:t xml:space="preserve">Zajęcia praktyczne, podczas których student projektuje przekazy wizualne (początkowo wraz z prowadzącym, później samodzielnie)  </w:t>
            </w:r>
          </w:p>
          <w:p w14:paraId="54D15C45" w14:textId="77777777" w:rsidR="00AC05FD" w:rsidRDefault="00AC05FD" w:rsidP="007E4FF0">
            <w:r>
              <w:rPr>
                <w:noProof/>
              </w:rPr>
              <w:t>Indywidualne i grupowe korekty prac</w:t>
            </w:r>
          </w:p>
        </w:tc>
      </w:tr>
    </w:tbl>
    <w:p w14:paraId="33B8430C" w14:textId="77777777" w:rsidR="00AC05FD" w:rsidRDefault="00AC05FD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AC05FD" w:rsidRPr="000E57E1" w14:paraId="4FC23B2F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EF0E2F9" w14:textId="77777777" w:rsidR="00AC05FD" w:rsidRPr="000E57E1" w:rsidRDefault="00AC05F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A404C77" w14:textId="77777777" w:rsidR="00AC05FD" w:rsidRPr="000E57E1" w:rsidRDefault="00AC05FD" w:rsidP="007E4FF0">
            <w:r>
              <w:t>Formy sprawdzania</w:t>
            </w:r>
          </w:p>
        </w:tc>
      </w:tr>
      <w:tr w:rsidR="00AC05FD" w:rsidRPr="000E57E1" w14:paraId="2C4257F7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9655EA0" w14:textId="77777777" w:rsidR="00AC05FD" w:rsidRPr="00914D57" w:rsidRDefault="00AC05FD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0EC172F" w14:textId="77777777" w:rsidR="00AC05FD" w:rsidRPr="000E57E1" w:rsidRDefault="00AC05FD" w:rsidP="007E4FF0">
            <w:r>
              <w:rPr>
                <w:noProof/>
              </w:rPr>
              <w:t>Projekt indywidualny</w:t>
            </w:r>
          </w:p>
        </w:tc>
      </w:tr>
      <w:tr w:rsidR="00AC05FD" w:rsidRPr="000E57E1" w14:paraId="3DF5DC4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357C2B" w14:textId="77777777" w:rsidR="00AC05FD" w:rsidRPr="000E57E1" w:rsidRDefault="00AC05FD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6E94482" w14:textId="77777777" w:rsidR="00AC05FD" w:rsidRPr="000E57E1" w:rsidRDefault="00AC05FD" w:rsidP="007E4FF0">
            <w:r>
              <w:rPr>
                <w:noProof/>
              </w:rPr>
              <w:t>Projekt indywidualny</w:t>
            </w:r>
          </w:p>
        </w:tc>
      </w:tr>
      <w:tr w:rsidR="00AC05FD" w:rsidRPr="000E57E1" w14:paraId="53D057A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C0FB030" w14:textId="77777777" w:rsidR="00AC05FD" w:rsidRPr="000E57E1" w:rsidRDefault="00AC05FD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0E6DD9B" w14:textId="77777777" w:rsidR="00AC05FD" w:rsidRPr="000E57E1" w:rsidRDefault="00AC05FD" w:rsidP="007E4FF0">
            <w:r>
              <w:rPr>
                <w:noProof/>
              </w:rPr>
              <w:t>Projekt indywidualny</w:t>
            </w:r>
          </w:p>
        </w:tc>
      </w:tr>
      <w:tr w:rsidR="00AC05FD" w:rsidRPr="000E57E1" w14:paraId="5F93DE8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AC075EA" w14:textId="77777777" w:rsidR="00AC05FD" w:rsidRPr="000E57E1" w:rsidRDefault="00AC05FD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4788BB1" w14:textId="77777777" w:rsidR="00AC05FD" w:rsidRPr="000E57E1" w:rsidRDefault="00AC05FD" w:rsidP="007E4FF0">
            <w:r>
              <w:rPr>
                <w:noProof/>
              </w:rPr>
              <w:t>Projekt indywidualny</w:t>
            </w:r>
          </w:p>
        </w:tc>
      </w:tr>
      <w:tr w:rsidR="00AC05FD" w:rsidRPr="000E57E1" w14:paraId="3AAE35A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6CD3AC9" w14:textId="77777777" w:rsidR="00AC05FD" w:rsidRPr="000E57E1" w:rsidRDefault="00AC05FD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A550504" w14:textId="77777777" w:rsidR="00AC05FD" w:rsidRPr="000E57E1" w:rsidRDefault="00AC05FD" w:rsidP="007E4FF0">
            <w:r>
              <w:rPr>
                <w:noProof/>
              </w:rPr>
              <w:t>Projekt indywidualny</w:t>
            </w:r>
          </w:p>
        </w:tc>
      </w:tr>
      <w:tr w:rsidR="00AC05FD" w:rsidRPr="000E57E1" w14:paraId="6B9F118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4E3C23" w14:textId="77777777" w:rsidR="00AC05FD" w:rsidRPr="000E57E1" w:rsidRDefault="00AC05FD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C65E214" w14:textId="77777777" w:rsidR="00AC05FD" w:rsidRPr="000E57E1" w:rsidRDefault="00AC05FD" w:rsidP="007E4FF0">
            <w:r>
              <w:rPr>
                <w:noProof/>
              </w:rPr>
              <w:t>Projekt indywidualny</w:t>
            </w:r>
          </w:p>
        </w:tc>
      </w:tr>
      <w:tr w:rsidR="00AC05FD" w:rsidRPr="000E57E1" w14:paraId="6AC68F3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070300C" w14:textId="77777777" w:rsidR="00AC05FD" w:rsidRPr="000E57E1" w:rsidRDefault="00AC05FD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AF02BA0" w14:textId="77777777" w:rsidR="00AC05FD" w:rsidRPr="000E57E1" w:rsidRDefault="00AC05FD" w:rsidP="007E4FF0">
            <w:r>
              <w:rPr>
                <w:noProof/>
              </w:rPr>
              <w:t>Projekt indywidualny</w:t>
            </w:r>
          </w:p>
        </w:tc>
      </w:tr>
      <w:tr w:rsidR="00AC05FD" w:rsidRPr="000E57E1" w14:paraId="26D86EB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E70EEA5" w14:textId="77777777" w:rsidR="00AC05FD" w:rsidRPr="000E57E1" w:rsidRDefault="00AC05FD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D801CAA" w14:textId="77777777" w:rsidR="00AC05FD" w:rsidRPr="000E57E1" w:rsidRDefault="00AC05FD" w:rsidP="007E4FF0">
            <w:r>
              <w:rPr>
                <w:noProof/>
              </w:rPr>
              <w:t>Projekt indywidualny</w:t>
            </w:r>
          </w:p>
        </w:tc>
      </w:tr>
      <w:tr w:rsidR="00AC05FD" w:rsidRPr="000E57E1" w14:paraId="2D1FC3F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1D1F5A" w14:textId="77777777" w:rsidR="00AC05FD" w:rsidRPr="000E57E1" w:rsidRDefault="00AC05FD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0489F9A" w14:textId="77777777" w:rsidR="00AC05FD" w:rsidRPr="000E57E1" w:rsidRDefault="00AC05FD" w:rsidP="007E4FF0">
            <w:r>
              <w:rPr>
                <w:noProof/>
              </w:rPr>
              <w:t>Projekt indywidualny</w:t>
            </w:r>
          </w:p>
        </w:tc>
      </w:tr>
    </w:tbl>
    <w:p w14:paraId="36ADBFA9" w14:textId="77777777" w:rsidR="00AC05FD" w:rsidRDefault="00AC05F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C05FD" w14:paraId="3118307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29E8392" w14:textId="77777777" w:rsidR="00AC05FD" w:rsidRDefault="00AC05F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62A5553" w14:textId="77777777" w:rsidR="00AC05FD" w:rsidRDefault="00AC05FD" w:rsidP="007E4FF0">
            <w:r>
              <w:rPr>
                <w:noProof/>
              </w:rPr>
              <w:t>Zaliczenie z oceną</w:t>
            </w:r>
          </w:p>
        </w:tc>
      </w:tr>
    </w:tbl>
    <w:p w14:paraId="0807FA82" w14:textId="77777777" w:rsidR="00AC05FD" w:rsidRPr="002B5DE1" w:rsidRDefault="00AC05F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C05FD" w14:paraId="70FE665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5220653" w14:textId="77777777" w:rsidR="00AC05FD" w:rsidRDefault="00AC05F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559615C" w14:textId="77777777" w:rsidR="00AC05FD" w:rsidRDefault="00AC05FD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owiązkowa obecność i aktywny udział w zajęciach. </w:t>
            </w:r>
          </w:p>
          <w:p w14:paraId="00F90402" w14:textId="77777777" w:rsidR="00AC05FD" w:rsidRDefault="00AC05FD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Warunkiem uzyskania zaliczenia jest terminowe oddanie wszystkich zadań. </w:t>
            </w:r>
          </w:p>
          <w:p w14:paraId="6C1B5E52" w14:textId="77777777" w:rsidR="00AC05FD" w:rsidRDefault="00AC05FD" w:rsidP="007E4FF0">
            <w:pPr>
              <w:pStyle w:val="Zawartotabeli"/>
            </w:pPr>
            <w:r>
              <w:rPr>
                <w:noProof/>
              </w:rPr>
              <w:t>Prace projektowe powinny zostać wykonane podczas zajęć i konsultowane z prowadzącym.</w:t>
            </w:r>
          </w:p>
        </w:tc>
      </w:tr>
    </w:tbl>
    <w:p w14:paraId="6AA8712A" w14:textId="77777777" w:rsidR="00AC05FD" w:rsidRDefault="00AC05FD" w:rsidP="007E4FF0"/>
    <w:p w14:paraId="5B0A5191" w14:textId="77777777" w:rsidR="00AC05FD" w:rsidRDefault="00AC05F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C05FD" w14:paraId="7452533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5E80470" w14:textId="77777777" w:rsidR="00AC05FD" w:rsidRPr="00647453" w:rsidRDefault="00AC05F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0FF1195" w14:textId="77777777" w:rsidR="00AC05FD" w:rsidRPr="00A96FC4" w:rsidRDefault="00AC05FD" w:rsidP="007E4FF0">
            <w:r>
              <w:rPr>
                <w:noProof/>
              </w:rPr>
              <w:t>--</w:t>
            </w:r>
          </w:p>
        </w:tc>
      </w:tr>
    </w:tbl>
    <w:p w14:paraId="15509B17" w14:textId="77777777" w:rsidR="00AC05FD" w:rsidRDefault="00AC05F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C05FD" w:rsidRPr="00C079F8" w14:paraId="17DBDB9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05A76EE" w14:textId="77777777" w:rsidR="00AC05FD" w:rsidRPr="007A15D0" w:rsidRDefault="00AC05FD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9915D6E" w14:textId="77777777" w:rsidR="00AC05FD" w:rsidRDefault="00AC05FD" w:rsidP="00FD7AF9">
            <w:pPr>
              <w:rPr>
                <w:noProof/>
              </w:rPr>
            </w:pPr>
            <w:r>
              <w:rPr>
                <w:noProof/>
              </w:rPr>
              <w:t xml:space="preserve">Ćwiczenia </w:t>
            </w:r>
          </w:p>
          <w:p w14:paraId="18BA1E0E" w14:textId="77777777" w:rsidR="00AC05FD" w:rsidRDefault="00AC05FD" w:rsidP="00FD7AF9">
            <w:pPr>
              <w:rPr>
                <w:noProof/>
              </w:rPr>
            </w:pPr>
            <w:r>
              <w:rPr>
                <w:noProof/>
              </w:rPr>
              <w:t xml:space="preserve">Zadanie 1/ Projekt typograficznego komunikatu wizualnego – różne układy kompozycyjne (3h)  </w:t>
            </w:r>
          </w:p>
          <w:p w14:paraId="371FB170" w14:textId="77777777" w:rsidR="00AC05FD" w:rsidRDefault="00AC05FD" w:rsidP="00FD7AF9">
            <w:pPr>
              <w:rPr>
                <w:noProof/>
              </w:rPr>
            </w:pPr>
            <w:r>
              <w:rPr>
                <w:noProof/>
              </w:rPr>
              <w:t xml:space="preserve">Zadanie 2/ Projekt autorskiego znaku opartego na siatce (3h)  </w:t>
            </w:r>
          </w:p>
          <w:p w14:paraId="55E6F1EC" w14:textId="77777777" w:rsidR="00AC05FD" w:rsidRPr="00C079F8" w:rsidRDefault="00AC05FD" w:rsidP="007E4FF0">
            <w:r>
              <w:rPr>
                <w:noProof/>
              </w:rPr>
              <w:t>Zadanie 3/ Projekt przekazu wizualnego w wariantach kolorystycznych (harmonia barw) (3h)</w:t>
            </w:r>
          </w:p>
        </w:tc>
      </w:tr>
    </w:tbl>
    <w:p w14:paraId="6883855E" w14:textId="77777777" w:rsidR="00AC05FD" w:rsidRDefault="00AC05F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C05FD" w:rsidRPr="00D83945" w14:paraId="1D9935F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8A067BA" w14:textId="77777777" w:rsidR="00AC05FD" w:rsidRDefault="00AC05FD" w:rsidP="00FD7AF9">
            <w:pPr>
              <w:rPr>
                <w:noProof/>
              </w:rPr>
            </w:pPr>
            <w:r>
              <w:rPr>
                <w:noProof/>
              </w:rPr>
              <w:t xml:space="preserve">Itten J., Sztuka barwy, Kraków 2015  </w:t>
            </w:r>
          </w:p>
          <w:p w14:paraId="5CB818B8" w14:textId="77777777" w:rsidR="00AC05FD" w:rsidRPr="00710562" w:rsidRDefault="00AC05FD" w:rsidP="007E4FF0">
            <w:r>
              <w:rPr>
                <w:noProof/>
              </w:rPr>
              <w:t>Ambrose G., Harria P., Typografia, Warszawa 2008</w:t>
            </w:r>
          </w:p>
        </w:tc>
      </w:tr>
    </w:tbl>
    <w:p w14:paraId="19B92160" w14:textId="77777777" w:rsidR="00AC05FD" w:rsidRDefault="00AC05FD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C05FD" w:rsidRPr="00B03969" w14:paraId="78ED09D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E421A04" w14:textId="77777777" w:rsidR="00AC05FD" w:rsidRPr="00B03969" w:rsidRDefault="00AC05FD" w:rsidP="007E4FF0">
            <w:r>
              <w:rPr>
                <w:noProof/>
              </w:rPr>
              <w:t>Zausznica A., Nauka o barwie, Warszawa 2012</w:t>
            </w:r>
          </w:p>
        </w:tc>
      </w:tr>
    </w:tbl>
    <w:p w14:paraId="38A000E2" w14:textId="77777777" w:rsidR="00AC05FD" w:rsidRDefault="00AC05F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AC05FD" w:rsidRPr="00BE178A" w14:paraId="39EBC12C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D4EAE59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E837AC6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509F43F" w14:textId="77777777" w:rsidR="00AC05FD" w:rsidRPr="00BE178A" w:rsidRDefault="00AC05FD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C05FD" w:rsidRPr="00BE178A" w14:paraId="3D3F8A33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45E75E0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6DCD163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059B9F3" w14:textId="77777777" w:rsidR="00AC05FD" w:rsidRPr="00BE178A" w:rsidRDefault="00AC05FD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AC05FD" w:rsidRPr="00BE178A" w14:paraId="182D629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9A5A829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330FA5E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901E14F" w14:textId="77777777" w:rsidR="00AC05FD" w:rsidRPr="00BE178A" w:rsidRDefault="00AC05FD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AC05FD" w:rsidRPr="00BE178A" w14:paraId="43026E7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02C6BB0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32C0C30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BDC71B1" w14:textId="77777777" w:rsidR="00AC05FD" w:rsidRPr="00BE178A" w:rsidRDefault="00AC05FD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AC05FD" w:rsidRPr="00BE178A" w14:paraId="5D0809B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F558D6C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01F442C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A8720F3" w14:textId="77777777" w:rsidR="00AC05FD" w:rsidRPr="00BE178A" w:rsidRDefault="00AC05FD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AC05FD" w:rsidRPr="00BE178A" w14:paraId="22B3F06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86A23A7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AE6738B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5EB65FA" w14:textId="77777777" w:rsidR="00AC05FD" w:rsidRPr="00BE178A" w:rsidRDefault="00AC05FD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AC05FD" w:rsidRPr="00BE178A" w14:paraId="4F1609B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C1B5FCF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1377CB6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8B83D56" w14:textId="77777777" w:rsidR="00AC05FD" w:rsidRPr="00BE178A" w:rsidRDefault="00AC05FD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AC05FD" w:rsidRPr="00BE178A" w14:paraId="2CD5AC6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B80C7D2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67E7830" w14:textId="77777777" w:rsidR="00AC05FD" w:rsidRPr="00BE178A" w:rsidRDefault="00AC05FD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70</w:t>
            </w:r>
          </w:p>
        </w:tc>
      </w:tr>
      <w:tr w:rsidR="00AC05FD" w:rsidRPr="00BE178A" w14:paraId="17CC1CB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C445CB1" w14:textId="77777777" w:rsidR="00AC05FD" w:rsidRPr="00BE178A" w:rsidRDefault="00AC05F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5A4A149" w14:textId="77777777" w:rsidR="00AC05FD" w:rsidRPr="00BE178A" w:rsidRDefault="00AC05FD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0C76CFAF" w14:textId="77777777" w:rsidR="00AC05FD" w:rsidRDefault="00AC05FD" w:rsidP="007E4FF0">
      <w:pPr>
        <w:pStyle w:val="Tekstdymka1"/>
        <w:rPr>
          <w:rFonts w:ascii="Aptos" w:hAnsi="Aptos"/>
        </w:rPr>
        <w:sectPr w:rsidR="00AC05FD" w:rsidSect="00AC05FD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50A2452" w14:textId="77777777" w:rsidR="00AC05FD" w:rsidRPr="007E4FF0" w:rsidRDefault="00AC05FD" w:rsidP="007E4FF0">
      <w:pPr>
        <w:pStyle w:val="Tekstdymka1"/>
        <w:rPr>
          <w:rFonts w:ascii="Aptos" w:hAnsi="Aptos"/>
        </w:rPr>
      </w:pPr>
    </w:p>
    <w:sectPr w:rsidR="00AC05FD" w:rsidRPr="007E4FF0" w:rsidSect="00AC05FD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E096" w14:textId="77777777" w:rsidR="00FE2844" w:rsidRDefault="00FE2844" w:rsidP="007E4FF0">
      <w:r>
        <w:separator/>
      </w:r>
    </w:p>
  </w:endnote>
  <w:endnote w:type="continuationSeparator" w:id="0">
    <w:p w14:paraId="67C8741A" w14:textId="77777777" w:rsidR="00FE2844" w:rsidRDefault="00FE2844" w:rsidP="007E4FF0">
      <w:r>
        <w:continuationSeparator/>
      </w:r>
    </w:p>
  </w:endnote>
  <w:endnote w:type="continuationNotice" w:id="1">
    <w:p w14:paraId="742666D3" w14:textId="77777777" w:rsidR="00FE2844" w:rsidRDefault="00FE2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5768" w14:textId="77777777" w:rsidR="00AC05FD" w:rsidRPr="00F10EEB" w:rsidRDefault="00AC05FD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Architektura przekazu wizualnego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0C5E6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414DD9">
      <w:rPr>
        <w:noProof/>
      </w:rPr>
      <w:t>Architektura przekazu wizualnego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DD7D" w14:textId="77777777" w:rsidR="00FE2844" w:rsidRDefault="00FE2844" w:rsidP="007E4FF0">
      <w:r>
        <w:separator/>
      </w:r>
    </w:p>
  </w:footnote>
  <w:footnote w:type="continuationSeparator" w:id="0">
    <w:p w14:paraId="0BE1D0ED" w14:textId="77777777" w:rsidR="00FE2844" w:rsidRDefault="00FE2844" w:rsidP="007E4FF0">
      <w:r>
        <w:continuationSeparator/>
      </w:r>
    </w:p>
  </w:footnote>
  <w:footnote w:type="continuationNotice" w:id="1">
    <w:p w14:paraId="5C6B5E11" w14:textId="77777777" w:rsidR="00FE2844" w:rsidRDefault="00FE2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641D" w14:textId="77777777" w:rsidR="00AC05FD" w:rsidRPr="006B529F" w:rsidRDefault="00AC05FD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5A58DB7" w14:textId="1FF6A7DD" w:rsidR="00AC05FD" w:rsidRDefault="00AC05FD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2F7613">
      <w:rPr>
        <w:noProof/>
      </w:rPr>
      <w:t>5</w:t>
    </w:r>
    <w:r>
      <w:rPr>
        <w:noProof/>
      </w:rPr>
      <w:t>/202</w:t>
    </w:r>
    <w:r w:rsidR="002F7613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6570" w14:textId="77777777" w:rsidR="00606DE1" w:rsidRPr="006B529F" w:rsidRDefault="00606DE1" w:rsidP="00123A22">
    <w:pPr>
      <w:jc w:val="center"/>
    </w:pPr>
    <w:r w:rsidRPr="006B529F">
      <w:t xml:space="preserve">Kierunek: </w:t>
    </w:r>
    <w:r w:rsidR="00414DD9">
      <w:rPr>
        <w:noProof/>
      </w:rPr>
      <w:t>Architektura informacji</w:t>
    </w:r>
  </w:p>
  <w:p w14:paraId="294E5015" w14:textId="77777777" w:rsidR="00606DE1" w:rsidRDefault="00606DE1" w:rsidP="00123A22">
    <w:pPr>
      <w:jc w:val="center"/>
    </w:pPr>
    <w:r w:rsidRPr="006B529F">
      <w:t xml:space="preserve">Studia </w:t>
    </w:r>
    <w:r w:rsidR="00414DD9">
      <w:rPr>
        <w:noProof/>
      </w:rPr>
      <w:t>niestacjonarne</w:t>
    </w:r>
    <w:r w:rsidR="001C3176">
      <w:t xml:space="preserve"> </w:t>
    </w:r>
    <w:r w:rsidR="00414DD9">
      <w:rPr>
        <w:noProof/>
      </w:rPr>
      <w:t>I stopnia</w:t>
    </w:r>
    <w:r w:rsidRPr="006B529F">
      <w:t>,</w:t>
    </w:r>
    <w:r w:rsidR="00F47A88">
      <w:t xml:space="preserve"> </w:t>
    </w:r>
    <w:r w:rsidR="00414DD9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414DD9">
      <w:rPr>
        <w:noProof/>
      </w:rPr>
      <w:t>zimowy</w:t>
    </w:r>
    <w:r w:rsidRPr="006B529F">
      <w:t xml:space="preserve"> (kurs</w:t>
    </w:r>
    <w:r w:rsidR="001C3176">
      <w:t xml:space="preserve"> </w:t>
    </w:r>
    <w:r w:rsidR="00414DD9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414DD9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1A3B"/>
    <w:rsid w:val="00123A22"/>
    <w:rsid w:val="001240DC"/>
    <w:rsid w:val="0012575A"/>
    <w:rsid w:val="001323EB"/>
    <w:rsid w:val="00134768"/>
    <w:rsid w:val="0014459A"/>
    <w:rsid w:val="00150D5D"/>
    <w:rsid w:val="00164DAB"/>
    <w:rsid w:val="001652C8"/>
    <w:rsid w:val="001742FE"/>
    <w:rsid w:val="00175DAB"/>
    <w:rsid w:val="00176BA7"/>
    <w:rsid w:val="0017719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5890"/>
    <w:rsid w:val="002F7613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B0A3D"/>
    <w:rsid w:val="003C5EA7"/>
    <w:rsid w:val="003C608F"/>
    <w:rsid w:val="003E6864"/>
    <w:rsid w:val="003F69A3"/>
    <w:rsid w:val="00404A4D"/>
    <w:rsid w:val="00406DEF"/>
    <w:rsid w:val="00414DD9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54786"/>
    <w:rsid w:val="00767E44"/>
    <w:rsid w:val="00773D54"/>
    <w:rsid w:val="00776FAE"/>
    <w:rsid w:val="00783493"/>
    <w:rsid w:val="00785016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C05FD"/>
    <w:rsid w:val="00AD12DF"/>
    <w:rsid w:val="00AE1D7B"/>
    <w:rsid w:val="00AE3024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2844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F595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3E1F2-4229-42F0-A5FC-27B5F1496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26B1A-5B5A-4EC4-8BEF-449C2A759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CD9EA-E521-46C5-88BB-EB84788702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4-10-15T08:25:00Z</dcterms:created>
  <dcterms:modified xsi:type="dcterms:W3CDTF">2026-01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